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给水排水、采暖、燃气工程造价  第2版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4</w:t>
      </w:r>
    </w:p>
    <w:p>
      <w:r>
        <w:t>总页数：128</w:t>
      </w:r>
    </w:p>
    <w:p>
      <w:r>
        <w:t>更多请访问教客网: www.jiaokey.com</w:t>
      </w:r>
    </w:p>
    <w:p>
      <w:r>
        <w:t>一图一算之给水排水、采暖、燃气工程造价  第2版 评论地址：https://www.jiaokey.com/book/detail/1346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